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461C" w14:textId="77777777" w:rsidR="00514B9F" w:rsidRPr="00514B9F" w:rsidRDefault="00514B9F" w:rsidP="00EB60F5">
      <w:pPr>
        <w:jc w:val="center"/>
        <w:rPr>
          <w:rFonts w:eastAsia="黑体"/>
          <w:sz w:val="22"/>
          <w:szCs w:val="44"/>
        </w:rPr>
      </w:pPr>
    </w:p>
    <w:p w14:paraId="12FD493C" w14:textId="7B7BB831" w:rsidR="0054021C" w:rsidRPr="004A17F9" w:rsidRDefault="00244A82" w:rsidP="00EB60F5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5DEB6244" wp14:editId="2A25A824">
                <wp:simplePos x="0" y="0"/>
                <wp:positionH relativeFrom="column">
                  <wp:posOffset>-853440</wp:posOffset>
                </wp:positionH>
                <wp:positionV relativeFrom="page">
                  <wp:posOffset>864235</wp:posOffset>
                </wp:positionV>
                <wp:extent cx="853440" cy="8725535"/>
                <wp:effectExtent l="0" t="0" r="22860" b="184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872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7B33" w14:textId="77777777" w:rsidR="004C6A3B" w:rsidRPr="00910E5C" w:rsidRDefault="004C6A3B" w:rsidP="00910E5C">
                            <w:pPr>
                              <w:spacing w:line="360" w:lineRule="exact"/>
                              <w:ind w:firstLineChars="400" w:firstLine="960"/>
                              <w:rPr>
                                <w:sz w:val="24"/>
                                <w:u w:val="single"/>
                              </w:rPr>
                            </w:pP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>学号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910E5C">
                              <w:rPr>
                                <w:rFonts w:hint="eastAsia"/>
                                <w:sz w:val="24"/>
                              </w:rPr>
                              <w:t>专业及班级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Pr="00910E5C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14:paraId="647C1191" w14:textId="77777777" w:rsidR="004C6A3B" w:rsidRPr="00C807CE" w:rsidRDefault="004C6A3B" w:rsidP="00910E5C">
                            <w:pPr>
                              <w:spacing w:line="320" w:lineRule="exact"/>
                              <w:ind w:firstLineChars="200" w:firstLine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07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……………………………………………………密………………………………封………………………………线…………………………………………</w:t>
                            </w:r>
                          </w:p>
                          <w:p w14:paraId="06BAD0CE" w14:textId="77777777" w:rsidR="004C6A3B" w:rsidRPr="008877A5" w:rsidRDefault="004C6A3B" w:rsidP="00FE1C52">
                            <w:pPr>
                              <w:spacing w:line="28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考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生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答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题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不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超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过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此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  <w:r w:rsidRPr="008877A5">
                              <w:rPr>
                                <w:rFonts w:hint="eastAsia"/>
                                <w:szCs w:val="21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B624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7.2pt;margin-top:68.05pt;width:67.2pt;height:687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" o:allowoverlap="f" strokecolor="white">
                <v:textbox style="layout-flow:vertical;mso-layout-flow-alt:bottom-to-top">
                  <w:txbxContent>
                    <w:p w14:paraId="114D7B33" w14:textId="77777777" w:rsidR="004C6A3B" w:rsidRPr="00910E5C" w:rsidRDefault="004C6A3B" w:rsidP="00910E5C">
                      <w:pPr>
                        <w:spacing w:line="360" w:lineRule="exact"/>
                        <w:ind w:firstLineChars="400" w:firstLine="960"/>
                        <w:rPr>
                          <w:sz w:val="24"/>
                          <w:u w:val="single"/>
                        </w:rPr>
                      </w:pPr>
                      <w:r w:rsidRPr="00910E5C">
                        <w:rPr>
                          <w:rFonts w:hint="eastAsia"/>
                          <w:sz w:val="24"/>
                        </w:rPr>
                        <w:t>学号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 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>姓名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910E5C">
                        <w:rPr>
                          <w:rFonts w:hint="eastAsia"/>
                          <w:sz w:val="24"/>
                        </w:rPr>
                        <w:t>专业及班级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 w:rsidRPr="00910E5C"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         </w:t>
                      </w:r>
                    </w:p>
                    <w:p w14:paraId="647C1191" w14:textId="77777777" w:rsidR="004C6A3B" w:rsidRPr="00C807CE" w:rsidRDefault="004C6A3B" w:rsidP="00910E5C">
                      <w:pPr>
                        <w:spacing w:line="320" w:lineRule="exact"/>
                        <w:ind w:firstLineChars="200" w:firstLine="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807CE">
                        <w:rPr>
                          <w:rFonts w:hint="eastAsia"/>
                          <w:sz w:val="18"/>
                          <w:szCs w:val="18"/>
                        </w:rPr>
                        <w:t>……………………………………………………密………………………………封………………………………线…………………………………………</w:t>
                      </w:r>
                    </w:p>
                    <w:p w14:paraId="06BAD0CE" w14:textId="77777777" w:rsidR="004C6A3B" w:rsidRPr="008877A5" w:rsidRDefault="004C6A3B" w:rsidP="00FE1C52">
                      <w:pPr>
                        <w:spacing w:line="280" w:lineRule="exact"/>
                        <w:jc w:val="center"/>
                        <w:rPr>
                          <w:szCs w:val="21"/>
                        </w:rPr>
                      </w:pPr>
                      <w:r w:rsidRPr="008877A5">
                        <w:rPr>
                          <w:rFonts w:hint="eastAsia"/>
                          <w:szCs w:val="21"/>
                        </w:rPr>
                        <w:t>考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生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答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题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不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得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超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过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此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  <w:r w:rsidRPr="008877A5">
                        <w:rPr>
                          <w:rFonts w:hint="eastAsia"/>
                          <w:szCs w:val="21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164">
        <w:rPr>
          <w:rFonts w:eastAsia="黑体" w:hint="eastAsia"/>
          <w:sz w:val="44"/>
          <w:szCs w:val="44"/>
        </w:rPr>
        <w:t>{</w:t>
      </w:r>
      <w:r w:rsidR="009F4164">
        <w:rPr>
          <w:rFonts w:eastAsia="黑体"/>
          <w:sz w:val="44"/>
          <w:szCs w:val="44"/>
        </w:rPr>
        <w:t>{title}}</w:t>
      </w:r>
    </w:p>
    <w:p w14:paraId="19EF4AF5" w14:textId="77777777" w:rsidR="00200937" w:rsidRDefault="00244A82" w:rsidP="00BF735D">
      <w:pPr>
        <w:spacing w:line="600" w:lineRule="exact"/>
        <w:ind w:right="339" w:firstLineChars="100" w:firstLine="210"/>
        <w:rPr>
          <w:rFonts w:ascii="黑体" w:eastAsia="黑体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01B033F7" wp14:editId="5FC637C3">
                <wp:simplePos x="0" y="0"/>
                <wp:positionH relativeFrom="column">
                  <wp:posOffset>4693920</wp:posOffset>
                </wp:positionH>
                <wp:positionV relativeFrom="page">
                  <wp:posOffset>1778635</wp:posOffset>
                </wp:positionV>
                <wp:extent cx="1584960" cy="1349375"/>
                <wp:effectExtent l="0" t="0" r="15240" b="22225"/>
                <wp:wrapTight wrapText="bothSides">
                  <wp:wrapPolygon edited="0">
                    <wp:start x="0" y="0"/>
                    <wp:lineTo x="0" y="21651"/>
                    <wp:lineTo x="21548" y="21651"/>
                    <wp:lineTo x="21548" y="0"/>
                    <wp:lineTo x="0" y="0"/>
                  </wp:wrapPolygon>
                </wp:wrapTight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0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0"/>
                              <w:gridCol w:w="1248"/>
                            </w:tblGrid>
                            <w:tr w:rsidR="004C6A3B" w14:paraId="5D5406BD" w14:textId="77777777" w:rsidTr="003A7E12">
                              <w:trPr>
                                <w:trHeight w:val="788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</w:tcPr>
                                <w:p w14:paraId="54ED5335" w14:textId="77777777" w:rsidR="004C6A3B" w:rsidRPr="003A7E12" w:rsidRDefault="004C6A3B" w:rsidP="003A7E1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总</w:t>
                                  </w: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uto"/>
                                  <w:vAlign w:val="center"/>
                                </w:tcPr>
                                <w:p w14:paraId="2F9E0C8B" w14:textId="6ED722D3" w:rsidR="004C6A3B" w:rsidRDefault="00CB449D" w:rsidP="003A7E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{</w:t>
                                  </w:r>
                                  <w:r>
                                    <w:t>{score}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C6A3B" w14:paraId="3F77959F" w14:textId="77777777" w:rsidTr="003A7E12">
                              <w:trPr>
                                <w:trHeight w:val="521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</w:tcPr>
                                <w:p w14:paraId="7B935D1E" w14:textId="77777777" w:rsidR="004C6A3B" w:rsidRPr="003A7E12" w:rsidRDefault="004C6A3B" w:rsidP="003A7E1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累分人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uto"/>
                                  <w:vAlign w:val="center"/>
                                </w:tcPr>
                                <w:p w14:paraId="5F684DA5" w14:textId="77777777" w:rsidR="004C6A3B" w:rsidRDefault="004C6A3B" w:rsidP="003A7E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6A3B" w14:paraId="6784336E" w14:textId="77777777" w:rsidTr="003A7E12">
                              <w:trPr>
                                <w:trHeight w:val="521"/>
                              </w:trPr>
                              <w:tc>
                                <w:tcPr>
                                  <w:tcW w:w="960" w:type="dxa"/>
                                  <w:shd w:val="clear" w:color="auto" w:fill="auto"/>
                                  <w:vAlign w:val="center"/>
                                </w:tcPr>
                                <w:p w14:paraId="69B3D711" w14:textId="77777777" w:rsidR="004C6A3B" w:rsidRPr="003A7E12" w:rsidRDefault="004C6A3B" w:rsidP="003A7E1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3A7E12">
                                    <w:rPr>
                                      <w:rFonts w:hint="eastAsia"/>
                                      <w:sz w:val="24"/>
                                    </w:rPr>
                                    <w:t>核分人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auto"/>
                                  <w:vAlign w:val="center"/>
                                </w:tcPr>
                                <w:p w14:paraId="334E8D01" w14:textId="77777777" w:rsidR="004C6A3B" w:rsidRDefault="004C6A3B" w:rsidP="003A7E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B5FB85" w14:textId="77777777" w:rsidR="004C6A3B" w:rsidRDefault="004C6A3B" w:rsidP="002E1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33F7" id="Text Box 51" o:spid="_x0000_s1027" type="#_x0000_t202" style="position:absolute;left:0;text-align:left;margin-left:369.6pt;margin-top:140.05pt;width:124.8pt;height:10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" o:allowoverlap="f" strokecolor="white">
                <v:textbox>
                  <w:txbxContent>
                    <w:tbl>
                      <w:tblPr>
                        <w:tblW w:w="220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0"/>
                        <w:gridCol w:w="1248"/>
                      </w:tblGrid>
                      <w:tr w:rsidR="004C6A3B" w14:paraId="5D5406BD" w14:textId="77777777" w:rsidTr="003A7E12">
                        <w:trPr>
                          <w:trHeight w:val="788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</w:tcPr>
                          <w:p w14:paraId="54ED5335" w14:textId="77777777" w:rsidR="004C6A3B" w:rsidRPr="003A7E12" w:rsidRDefault="004C6A3B" w:rsidP="003A7E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总</w:t>
                            </w: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uto"/>
                            <w:vAlign w:val="center"/>
                          </w:tcPr>
                          <w:p w14:paraId="2F9E0C8B" w14:textId="6ED722D3" w:rsidR="004C6A3B" w:rsidRDefault="00CB449D" w:rsidP="003A7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r>
                              <w:t>{score}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c>
                      </w:tr>
                      <w:tr w:rsidR="004C6A3B" w14:paraId="3F77959F" w14:textId="77777777" w:rsidTr="003A7E12">
                        <w:trPr>
                          <w:trHeight w:val="521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</w:tcPr>
                          <w:p w14:paraId="7B935D1E" w14:textId="77777777" w:rsidR="004C6A3B" w:rsidRPr="003A7E12" w:rsidRDefault="004C6A3B" w:rsidP="003A7E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累分人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uto"/>
                            <w:vAlign w:val="center"/>
                          </w:tcPr>
                          <w:p w14:paraId="5F684DA5" w14:textId="77777777" w:rsidR="004C6A3B" w:rsidRDefault="004C6A3B" w:rsidP="003A7E12">
                            <w:pPr>
                              <w:jc w:val="center"/>
                            </w:pPr>
                          </w:p>
                        </w:tc>
                      </w:tr>
                      <w:tr w:rsidR="004C6A3B" w14:paraId="6784336E" w14:textId="77777777" w:rsidTr="003A7E12">
                        <w:trPr>
                          <w:trHeight w:val="521"/>
                        </w:trPr>
                        <w:tc>
                          <w:tcPr>
                            <w:tcW w:w="960" w:type="dxa"/>
                            <w:shd w:val="clear" w:color="auto" w:fill="auto"/>
                            <w:vAlign w:val="center"/>
                          </w:tcPr>
                          <w:p w14:paraId="69B3D711" w14:textId="77777777" w:rsidR="004C6A3B" w:rsidRPr="003A7E12" w:rsidRDefault="004C6A3B" w:rsidP="003A7E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7E12">
                              <w:rPr>
                                <w:rFonts w:hint="eastAsia"/>
                                <w:sz w:val="24"/>
                              </w:rPr>
                              <w:t>核分人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auto"/>
                            <w:vAlign w:val="center"/>
                          </w:tcPr>
                          <w:p w14:paraId="334E8D01" w14:textId="77777777" w:rsidR="004C6A3B" w:rsidRDefault="004C6A3B" w:rsidP="003A7E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5B5FB85" w14:textId="77777777" w:rsidR="004C6A3B" w:rsidRDefault="004C6A3B" w:rsidP="002E1E33"/>
                  </w:txbxContent>
                </v:textbox>
                <w10:wrap type="tight" anchory="page"/>
              </v:shape>
            </w:pict>
          </mc:Fallback>
        </mc:AlternateContent>
      </w:r>
    </w:p>
    <w:p w14:paraId="0C1B4969" w14:textId="5E731BDD" w:rsidR="00514B9F" w:rsidRDefault="00550ADF" w:rsidP="00550ADF">
      <w:pPr>
        <w:spacing w:line="600" w:lineRule="exact"/>
        <w:ind w:right="339"/>
        <w:rPr>
          <w:rFonts w:ascii="黑体" w:eastAsia="黑体"/>
          <w:sz w:val="28"/>
          <w:szCs w:val="28"/>
        </w:rPr>
      </w:pPr>
      <w:r w:rsidRPr="00550ADF">
        <w:rPr>
          <w:rFonts w:ascii="黑体" w:eastAsia="黑体" w:hint="eastAsia"/>
          <w:sz w:val="28"/>
          <w:szCs w:val="28"/>
        </w:rPr>
        <w:t xml:space="preserve"> </w:t>
      </w:r>
      <w:r w:rsidR="009F4164">
        <w:rPr>
          <w:rFonts w:ascii="黑体" w:eastAsia="黑体"/>
          <w:sz w:val="28"/>
          <w:szCs w:val="28"/>
          <w:u w:val="single"/>
        </w:rPr>
        <w:t>{{</w:t>
      </w:r>
      <w:r w:rsidR="009F4164">
        <w:rPr>
          <w:rFonts w:ascii="黑体" w:eastAsia="黑体" w:hint="eastAsia"/>
          <w:sz w:val="28"/>
          <w:szCs w:val="28"/>
          <w:u w:val="single"/>
        </w:rPr>
        <w:t>g</w:t>
      </w:r>
      <w:r w:rsidR="009F4164" w:rsidRPr="009F4164">
        <w:rPr>
          <w:rFonts w:ascii="黑体" w:eastAsia="黑体"/>
          <w:sz w:val="28"/>
          <w:szCs w:val="28"/>
          <w:u w:val="single"/>
        </w:rPr>
        <w:t>rade</w:t>
      </w:r>
      <w:r w:rsidR="009F4164">
        <w:rPr>
          <w:rFonts w:ascii="黑体" w:eastAsia="黑体"/>
          <w:sz w:val="28"/>
          <w:szCs w:val="28"/>
          <w:u w:val="single"/>
        </w:rPr>
        <w:t>}}</w:t>
      </w:r>
      <w:r w:rsidR="0054021C" w:rsidRPr="00F4603C">
        <w:rPr>
          <w:rFonts w:ascii="黑体" w:eastAsia="黑体" w:hint="eastAsia"/>
          <w:sz w:val="28"/>
          <w:szCs w:val="28"/>
        </w:rPr>
        <w:t>学年</w:t>
      </w:r>
      <w:r w:rsidR="00BF4892">
        <w:rPr>
          <w:rFonts w:ascii="黑体" w:eastAsia="黑体" w:hint="eastAsia"/>
          <w:sz w:val="28"/>
          <w:szCs w:val="28"/>
        </w:rPr>
        <w:t>第</w:t>
      </w:r>
      <w:r w:rsidR="009F4164">
        <w:rPr>
          <w:rFonts w:ascii="黑体" w:eastAsia="黑体"/>
          <w:sz w:val="28"/>
          <w:szCs w:val="28"/>
          <w:u w:val="single"/>
        </w:rPr>
        <w:t>{{</w:t>
      </w:r>
      <w:r w:rsidR="00622573">
        <w:rPr>
          <w:rFonts w:ascii="黑体" w:eastAsia="黑体" w:hint="eastAsia"/>
          <w:sz w:val="28"/>
          <w:szCs w:val="28"/>
          <w:u w:val="single"/>
        </w:rPr>
        <w:t>term</w:t>
      </w:r>
      <w:bookmarkStart w:id="0" w:name="_GoBack"/>
      <w:bookmarkEnd w:id="0"/>
      <w:r w:rsidR="009F4164">
        <w:rPr>
          <w:rFonts w:ascii="黑体" w:eastAsia="黑体"/>
          <w:sz w:val="28"/>
          <w:szCs w:val="28"/>
          <w:u w:val="single"/>
        </w:rPr>
        <w:t>}}</w:t>
      </w:r>
      <w:r w:rsidR="0054021C" w:rsidRPr="00F4603C">
        <w:rPr>
          <w:rFonts w:ascii="黑体" w:eastAsia="黑体" w:hint="eastAsia"/>
          <w:sz w:val="28"/>
          <w:szCs w:val="28"/>
        </w:rPr>
        <w:t>学期</w:t>
      </w:r>
    </w:p>
    <w:p w14:paraId="0DDC01A9" w14:textId="79C83204" w:rsidR="0032675E" w:rsidRPr="00F4603C" w:rsidRDefault="00C63A2F" w:rsidP="00550ADF">
      <w:pPr>
        <w:spacing w:line="600" w:lineRule="exact"/>
        <w:ind w:right="339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="0032675E" w:rsidRPr="00F4603C">
        <w:rPr>
          <w:rFonts w:ascii="黑体" w:eastAsia="黑体" w:hint="eastAsia"/>
          <w:sz w:val="28"/>
          <w:szCs w:val="28"/>
        </w:rPr>
        <w:t>供</w:t>
      </w:r>
      <w:r w:rsidR="009F4164">
        <w:rPr>
          <w:rFonts w:ascii="黑体" w:eastAsia="黑体"/>
          <w:sz w:val="28"/>
          <w:szCs w:val="28"/>
          <w:u w:val="single"/>
        </w:rPr>
        <w:t xml:space="preserve">     </w:t>
      </w:r>
      <w:r w:rsidR="0032675E" w:rsidRPr="00F4603C">
        <w:rPr>
          <w:rFonts w:ascii="黑体" w:eastAsia="黑体" w:hint="eastAsia"/>
          <w:sz w:val="28"/>
          <w:szCs w:val="28"/>
        </w:rPr>
        <w:t>年级</w:t>
      </w:r>
      <w:r w:rsidR="009F4164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9F4164">
        <w:rPr>
          <w:rFonts w:ascii="黑体" w:eastAsia="黑体"/>
          <w:sz w:val="28"/>
          <w:szCs w:val="28"/>
          <w:u w:val="single"/>
        </w:rPr>
        <w:t xml:space="preserve">   </w:t>
      </w:r>
      <w:r w:rsidR="0032675E" w:rsidRPr="00F4603C">
        <w:rPr>
          <w:rFonts w:ascii="黑体" w:eastAsia="黑体" w:hint="eastAsia"/>
          <w:sz w:val="28"/>
          <w:szCs w:val="28"/>
        </w:rPr>
        <w:t>专业</w:t>
      </w:r>
      <w:r w:rsidR="009F4164"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 w:hint="eastAsia"/>
          <w:sz w:val="28"/>
          <w:szCs w:val="28"/>
        </w:rPr>
        <w:t>班</w:t>
      </w:r>
      <w:r w:rsidR="0032675E" w:rsidRPr="00F4603C">
        <w:rPr>
          <w:rFonts w:ascii="黑体" w:eastAsia="黑体" w:hint="eastAsia"/>
          <w:sz w:val="28"/>
          <w:szCs w:val="28"/>
        </w:rPr>
        <w:t>使用</w:t>
      </w:r>
    </w:p>
    <w:p w14:paraId="4C3872EE" w14:textId="5064F552" w:rsidR="00E2583C" w:rsidRDefault="00C05548" w:rsidP="00E2583C">
      <w:pPr>
        <w:spacing w:line="600" w:lineRule="exact"/>
        <w:ind w:right="339" w:firstLineChars="50" w:firstLine="140"/>
        <w:rPr>
          <w:rFonts w:eastAsia="黑体"/>
          <w:sz w:val="28"/>
          <w:szCs w:val="28"/>
        </w:rPr>
      </w:pPr>
      <w:r w:rsidRPr="00C05548">
        <w:rPr>
          <w:rFonts w:eastAsia="黑体" w:hint="eastAsia"/>
          <w:sz w:val="28"/>
          <w:szCs w:val="28"/>
        </w:rPr>
        <w:t>课程名称</w:t>
      </w:r>
      <w:r>
        <w:rPr>
          <w:rFonts w:eastAsia="黑体" w:hint="eastAsia"/>
          <w:sz w:val="28"/>
          <w:szCs w:val="28"/>
          <w:u w:val="single"/>
        </w:rPr>
        <w:t xml:space="preserve"> </w:t>
      </w:r>
      <w:r w:rsidR="00CB449D">
        <w:rPr>
          <w:rFonts w:eastAsia="黑体" w:hint="eastAsia"/>
          <w:sz w:val="28"/>
          <w:szCs w:val="28"/>
          <w:u w:val="single"/>
        </w:rPr>
        <w:t>{{</w:t>
      </w:r>
      <w:r w:rsidR="009F4164">
        <w:rPr>
          <w:rFonts w:eastAsia="黑体"/>
          <w:sz w:val="28"/>
          <w:szCs w:val="28"/>
          <w:u w:val="single"/>
        </w:rPr>
        <w:t>subject</w:t>
      </w:r>
      <w:r w:rsidR="00CB449D">
        <w:rPr>
          <w:rFonts w:eastAsia="黑体" w:hint="eastAsia"/>
          <w:sz w:val="28"/>
          <w:szCs w:val="28"/>
          <w:u w:val="single"/>
        </w:rPr>
        <w:t>}}</w:t>
      </w:r>
      <w:r w:rsidR="00EB60F5" w:rsidRPr="00C05548">
        <w:rPr>
          <w:rFonts w:eastAsia="黑体" w:hint="eastAsia"/>
          <w:sz w:val="28"/>
          <w:szCs w:val="28"/>
        </w:rPr>
        <w:t>(</w:t>
      </w:r>
      <w:r w:rsidR="00EB60F5" w:rsidRPr="00C05548">
        <w:rPr>
          <w:rFonts w:eastAsia="黑体" w:hint="eastAsia"/>
          <w:sz w:val="28"/>
          <w:szCs w:val="28"/>
        </w:rPr>
        <w:t>第</w:t>
      </w:r>
      <w:r w:rsidR="008C522F">
        <w:rPr>
          <w:rFonts w:eastAsia="黑体" w:hint="eastAsia"/>
          <w:sz w:val="28"/>
          <w:szCs w:val="28"/>
          <w:u w:val="single"/>
        </w:rPr>
        <w:t>1</w:t>
      </w:r>
      <w:r w:rsidR="00EB60F5" w:rsidRPr="00C05548">
        <w:rPr>
          <w:rFonts w:eastAsia="黑体" w:hint="eastAsia"/>
          <w:sz w:val="28"/>
          <w:szCs w:val="28"/>
        </w:rPr>
        <w:t>套</w:t>
      </w:r>
      <w:r w:rsidR="0032675E">
        <w:rPr>
          <w:rFonts w:eastAsia="黑体" w:hint="eastAsia"/>
          <w:sz w:val="28"/>
          <w:szCs w:val="28"/>
        </w:rPr>
        <w:t>试题</w:t>
      </w:r>
      <w:r w:rsidR="00EB60F5" w:rsidRPr="00C05548">
        <w:rPr>
          <w:rFonts w:eastAsia="黑体" w:hint="eastAsia"/>
          <w:sz w:val="28"/>
          <w:szCs w:val="28"/>
        </w:rPr>
        <w:t>)</w:t>
      </w:r>
    </w:p>
    <w:tbl>
      <w:tblPr>
        <w:tblpPr w:leftFromText="180" w:rightFromText="180" w:vertAnchor="text" w:horzAnchor="page" w:tblpX="2908" w:tblpY="500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419"/>
        <w:gridCol w:w="965"/>
        <w:gridCol w:w="1409"/>
        <w:gridCol w:w="1224"/>
        <w:gridCol w:w="1382"/>
        <w:gridCol w:w="775"/>
        <w:gridCol w:w="1450"/>
      </w:tblGrid>
      <w:tr w:rsidR="00B833DD" w14:paraId="615C0C1E" w14:textId="77777777" w:rsidTr="003A7E12">
        <w:trPr>
          <w:trHeight w:val="320"/>
        </w:trPr>
        <w:tc>
          <w:tcPr>
            <w:tcW w:w="980" w:type="dxa"/>
            <w:shd w:val="clear" w:color="auto" w:fill="auto"/>
            <w:vAlign w:val="center"/>
          </w:tcPr>
          <w:p w14:paraId="2C9DF9B1" w14:textId="77777777" w:rsidR="00B833DD" w:rsidRPr="003A7E12" w:rsidRDefault="00B833DD" w:rsidP="003A7E12">
            <w:pPr>
              <w:jc w:val="center"/>
              <w:rPr>
                <w:sz w:val="24"/>
              </w:rPr>
            </w:pPr>
            <w:r w:rsidRPr="003A7E12">
              <w:rPr>
                <w:rFonts w:hint="eastAsia"/>
                <w:sz w:val="24"/>
              </w:rPr>
              <w:t>命题人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80BDFD" w14:textId="1AD8B6F5" w:rsidR="00B833DD" w:rsidRPr="003A7E12" w:rsidRDefault="009F4164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>
              <w:rPr>
                <w:rFonts w:ascii="华文新魏" w:eastAsia="华文新魏" w:hint="eastAsia"/>
                <w:sz w:val="28"/>
                <w:szCs w:val="28"/>
              </w:rPr>
              <w:t>{{au</w:t>
            </w:r>
            <w:r>
              <w:rPr>
                <w:rFonts w:ascii="华文新魏" w:eastAsia="华文新魏"/>
                <w:sz w:val="28"/>
                <w:szCs w:val="28"/>
              </w:rPr>
              <w:t>thor</w:t>
            </w:r>
            <w:r>
              <w:rPr>
                <w:rFonts w:ascii="华文新魏" w:eastAsia="华文新魏" w:hint="eastAsia"/>
                <w:sz w:val="28"/>
                <w:szCs w:val="28"/>
              </w:rPr>
              <w:t>}}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D055FB6" w14:textId="77777777" w:rsidR="00B833DD" w:rsidRPr="003A7E12" w:rsidRDefault="00B833DD" w:rsidP="003A7E12">
            <w:pPr>
              <w:jc w:val="center"/>
              <w:rPr>
                <w:sz w:val="24"/>
              </w:rPr>
            </w:pPr>
            <w:r w:rsidRPr="003A7E12">
              <w:rPr>
                <w:rFonts w:hint="eastAsia"/>
                <w:sz w:val="24"/>
              </w:rPr>
              <w:t>审核人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235A9ED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C4B6A6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  <w:r w:rsidRPr="003A7E12">
              <w:rPr>
                <w:rFonts w:hint="eastAsia"/>
                <w:sz w:val="24"/>
              </w:rPr>
              <w:t>学院分管</w:t>
            </w:r>
            <w:r w:rsidRPr="003A7E12">
              <w:rPr>
                <w:rFonts w:hint="eastAsia"/>
                <w:sz w:val="24"/>
              </w:rPr>
              <w:t xml:space="preserve"> </w:t>
            </w:r>
            <w:r w:rsidRPr="003A7E12">
              <w:rPr>
                <w:rFonts w:hint="eastAsia"/>
                <w:sz w:val="24"/>
              </w:rPr>
              <w:t>领导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9FD812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730F53F" w14:textId="77777777" w:rsidR="00B833DD" w:rsidRPr="003A7E12" w:rsidRDefault="00B833DD" w:rsidP="003A7E12">
            <w:pPr>
              <w:jc w:val="center"/>
              <w:rPr>
                <w:sz w:val="24"/>
              </w:rPr>
            </w:pPr>
            <w:r w:rsidRPr="003A7E12">
              <w:rPr>
                <w:rFonts w:hint="eastAsia"/>
                <w:sz w:val="24"/>
              </w:rPr>
              <w:t>校级督导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3D2909" w14:textId="77777777" w:rsidR="00B833DD" w:rsidRPr="003A7E12" w:rsidRDefault="00B833DD" w:rsidP="003A7E12">
            <w:pPr>
              <w:jc w:val="center"/>
              <w:rPr>
                <w:rFonts w:ascii="华文新魏" w:eastAsia="华文新魏"/>
                <w:sz w:val="28"/>
                <w:szCs w:val="28"/>
              </w:rPr>
            </w:pPr>
          </w:p>
        </w:tc>
      </w:tr>
    </w:tbl>
    <w:p w14:paraId="2349D08A" w14:textId="77777777" w:rsidR="00D50CE8" w:rsidRDefault="00D50CE8" w:rsidP="00DB4F5E">
      <w:pPr>
        <w:spacing w:line="600" w:lineRule="exact"/>
        <w:ind w:right="339" w:firstLineChars="50" w:firstLine="140"/>
        <w:rPr>
          <w:rFonts w:eastAsia="黑体"/>
          <w:sz w:val="28"/>
          <w:szCs w:val="28"/>
        </w:rPr>
      </w:pPr>
    </w:p>
    <w:tbl>
      <w:tblPr>
        <w:tblpPr w:leftFromText="180" w:rightFromText="180" w:vertAnchor="text" w:horzAnchor="page" w:tblpX="2848" w:tblpY="350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BC719B" w14:paraId="68F9EE61" w14:textId="77777777" w:rsidTr="00BC719B">
        <w:trPr>
          <w:cantSplit/>
          <w:trHeight w:val="456"/>
        </w:trPr>
        <w:tc>
          <w:tcPr>
            <w:tcW w:w="1531" w:type="dxa"/>
            <w:vAlign w:val="center"/>
          </w:tcPr>
          <w:p w14:paraId="61D1F85A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题  号</w:t>
            </w:r>
          </w:p>
        </w:tc>
        <w:tc>
          <w:tcPr>
            <w:tcW w:w="1531" w:type="dxa"/>
            <w:vAlign w:val="center"/>
          </w:tcPr>
          <w:p w14:paraId="4F3173B4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一</w:t>
            </w:r>
          </w:p>
        </w:tc>
        <w:tc>
          <w:tcPr>
            <w:tcW w:w="1531" w:type="dxa"/>
            <w:vAlign w:val="center"/>
          </w:tcPr>
          <w:p w14:paraId="3730A685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二</w:t>
            </w:r>
          </w:p>
        </w:tc>
        <w:tc>
          <w:tcPr>
            <w:tcW w:w="1531" w:type="dxa"/>
            <w:vAlign w:val="center"/>
          </w:tcPr>
          <w:p w14:paraId="607105E5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三</w:t>
            </w:r>
          </w:p>
        </w:tc>
        <w:tc>
          <w:tcPr>
            <w:tcW w:w="1531" w:type="dxa"/>
            <w:vAlign w:val="center"/>
          </w:tcPr>
          <w:p w14:paraId="6AFC0A44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四</w:t>
            </w:r>
          </w:p>
        </w:tc>
        <w:tc>
          <w:tcPr>
            <w:tcW w:w="1531" w:type="dxa"/>
            <w:vAlign w:val="center"/>
          </w:tcPr>
          <w:p w14:paraId="6222B801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五</w:t>
            </w:r>
          </w:p>
        </w:tc>
      </w:tr>
      <w:tr w:rsidR="00BC719B" w14:paraId="4846E6E9" w14:textId="77777777" w:rsidTr="00BC719B">
        <w:trPr>
          <w:cantSplit/>
          <w:trHeight w:val="506"/>
        </w:trPr>
        <w:tc>
          <w:tcPr>
            <w:tcW w:w="1531" w:type="dxa"/>
            <w:vAlign w:val="center"/>
          </w:tcPr>
          <w:p w14:paraId="573AEE4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  数</w:t>
            </w:r>
          </w:p>
        </w:tc>
        <w:tc>
          <w:tcPr>
            <w:tcW w:w="1531" w:type="dxa"/>
            <w:vAlign w:val="center"/>
          </w:tcPr>
          <w:p w14:paraId="0AD4215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070FD0A3" w14:textId="77777777" w:rsidR="00BC719B" w:rsidRDefault="00BC719B" w:rsidP="00B833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4C3C261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6504A973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EE5930A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</w:tr>
      <w:tr w:rsidR="00BC719B" w14:paraId="250CD3E3" w14:textId="77777777" w:rsidTr="00BC719B">
        <w:trPr>
          <w:cantSplit/>
          <w:trHeight w:val="506"/>
        </w:trPr>
        <w:tc>
          <w:tcPr>
            <w:tcW w:w="1531" w:type="dxa"/>
            <w:vAlign w:val="center"/>
          </w:tcPr>
          <w:p w14:paraId="6315514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阅卷人</w:t>
            </w:r>
          </w:p>
        </w:tc>
        <w:tc>
          <w:tcPr>
            <w:tcW w:w="1531" w:type="dxa"/>
            <w:vAlign w:val="center"/>
          </w:tcPr>
          <w:p w14:paraId="43DC32CA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1953DFB" w14:textId="77777777" w:rsidR="00BC719B" w:rsidRDefault="00BC719B" w:rsidP="00B833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577B4C8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5C5F1407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4690334C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</w:tr>
      <w:tr w:rsidR="00BC719B" w14:paraId="42E6994D" w14:textId="77777777" w:rsidTr="00BC719B">
        <w:trPr>
          <w:cantSplit/>
          <w:trHeight w:val="506"/>
        </w:trPr>
        <w:tc>
          <w:tcPr>
            <w:tcW w:w="1531" w:type="dxa"/>
            <w:vAlign w:val="center"/>
          </w:tcPr>
          <w:p w14:paraId="782966CE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复核人</w:t>
            </w:r>
          </w:p>
        </w:tc>
        <w:tc>
          <w:tcPr>
            <w:tcW w:w="1531" w:type="dxa"/>
            <w:vAlign w:val="center"/>
          </w:tcPr>
          <w:p w14:paraId="6759E7A4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F1873B0" w14:textId="77777777" w:rsidR="00BC719B" w:rsidRDefault="00BC719B" w:rsidP="00B833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81B2377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42C883C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6B73573C" w14:textId="77777777" w:rsidR="00BC719B" w:rsidRDefault="00BC719B" w:rsidP="00B833DD">
            <w:pPr>
              <w:jc w:val="center"/>
              <w:rPr>
                <w:rFonts w:ascii="宋体"/>
                <w:sz w:val="24"/>
              </w:rPr>
            </w:pPr>
          </w:p>
        </w:tc>
      </w:tr>
    </w:tbl>
    <w:p w14:paraId="2393E63B" w14:textId="77777777" w:rsidR="00BC719B" w:rsidRDefault="00BC719B" w:rsidP="00596FEF">
      <w:pPr>
        <w:spacing w:line="360" w:lineRule="auto"/>
        <w:ind w:right="340" w:firstLineChars="200" w:firstLine="480"/>
        <w:rPr>
          <w:rFonts w:ascii="宋体" w:hAnsi="宋体"/>
          <w:sz w:val="24"/>
        </w:rPr>
      </w:pPr>
    </w:p>
    <w:p w14:paraId="0D680413" w14:textId="77777777" w:rsidR="00C84633" w:rsidRDefault="00526DD9" w:rsidP="008516E0">
      <w:pPr>
        <w:spacing w:line="360" w:lineRule="auto"/>
        <w:ind w:right="34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试卷共</w:t>
      </w:r>
      <w:r w:rsidR="009F4164">
        <w:rPr>
          <w:rFonts w:ascii="宋体" w:hAnsi="宋体"/>
          <w:sz w:val="24"/>
        </w:rPr>
        <w:t>{{</w:t>
      </w:r>
      <w:r w:rsidR="00990A28">
        <w:rPr>
          <w:rFonts w:ascii="宋体" w:hAnsi="宋体"/>
          <w:sz w:val="24"/>
        </w:rPr>
        <w:t xml:space="preserve">page_count </w:t>
      </w:r>
      <w:r w:rsidR="009F4164">
        <w:rPr>
          <w:rFonts w:ascii="宋体" w:hAnsi="宋体"/>
          <w:sz w:val="24"/>
        </w:rPr>
        <w:t>}}</w:t>
      </w:r>
      <w:r>
        <w:rPr>
          <w:rFonts w:ascii="宋体" w:hAnsi="宋体" w:hint="eastAsia"/>
          <w:sz w:val="24"/>
        </w:rPr>
        <w:t>页</w:t>
      </w:r>
      <w:r w:rsidR="00CC560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共</w:t>
      </w:r>
      <w:r w:rsidR="009F4164">
        <w:rPr>
          <w:rFonts w:ascii="宋体" w:hAnsi="宋体"/>
          <w:sz w:val="24"/>
        </w:rPr>
        <w:t>{{question</w:t>
      </w:r>
      <w:r w:rsidR="00990A28">
        <w:rPr>
          <w:rFonts w:ascii="宋体" w:hAnsi="宋体"/>
          <w:sz w:val="24"/>
        </w:rPr>
        <w:t>_count</w:t>
      </w:r>
      <w:r w:rsidR="009F4164">
        <w:rPr>
          <w:rFonts w:ascii="宋体" w:hAnsi="宋体"/>
          <w:sz w:val="24"/>
        </w:rPr>
        <w:t>}}</w:t>
      </w:r>
      <w:r>
        <w:rPr>
          <w:rFonts w:ascii="宋体" w:hAnsi="宋体" w:hint="eastAsia"/>
          <w:sz w:val="24"/>
        </w:rPr>
        <w:t>大题，考生在作答前应先检查是否有缺页、白页</w:t>
      </w:r>
      <w:r w:rsidR="00CC560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以防漏答。</w:t>
      </w:r>
      <w:r w:rsidR="007D5524">
        <w:rPr>
          <w:rFonts w:ascii="宋体" w:hAnsi="宋体" w:hint="eastAsia"/>
          <w:sz w:val="24"/>
        </w:rPr>
        <w:t>答题前</w:t>
      </w:r>
      <w:r>
        <w:rPr>
          <w:rFonts w:ascii="宋体" w:hAnsi="宋体" w:hint="eastAsia"/>
          <w:sz w:val="24"/>
        </w:rPr>
        <w:t>，请先填写学号、姓名、专业</w:t>
      </w:r>
      <w:r w:rsidR="00F4603C">
        <w:rPr>
          <w:rFonts w:ascii="宋体" w:hAnsi="宋体" w:hint="eastAsia"/>
          <w:sz w:val="24"/>
        </w:rPr>
        <w:t>及班级</w:t>
      </w:r>
      <w:r>
        <w:rPr>
          <w:rFonts w:ascii="宋体" w:hAnsi="宋体" w:hint="eastAsia"/>
          <w:sz w:val="24"/>
        </w:rPr>
        <w:t>。</w:t>
      </w:r>
    </w:p>
    <w:p w14:paraId="34A84E08" w14:textId="55753B12" w:rsidR="0008136C" w:rsidRPr="008516E0" w:rsidRDefault="0008136C" w:rsidP="00C84633">
      <w:pPr>
        <w:spacing w:line="360" w:lineRule="auto"/>
        <w:ind w:right="3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{{rt}}</w:t>
      </w:r>
    </w:p>
    <w:sectPr w:rsidR="0008136C" w:rsidRPr="008516E0" w:rsidSect="00627C0B">
      <w:headerReference w:type="default" r:id="rId8"/>
      <w:footerReference w:type="even" r:id="rId9"/>
      <w:footerReference w:type="default" r:id="rId10"/>
      <w:pgSz w:w="23814" w:h="16840" w:orient="landscape" w:code="8"/>
      <w:pgMar w:top="1361" w:right="1361" w:bottom="1361" w:left="2552" w:header="851" w:footer="992" w:gutter="0"/>
      <w:pgBorders w:display="firstPage">
        <w:left w:val="single" w:sz="4" w:space="4" w:color="auto"/>
      </w:pgBorders>
      <w:cols w:num="2" w:space="1260" w:equalWidth="0">
        <w:col w:w="9555" w:space="1260"/>
        <w:col w:w="9086"/>
      </w:cols>
      <w:docGrid w:type="lines" w:linePitch="320" w:charSpace="-3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07D4" w14:textId="77777777" w:rsidR="00194B24" w:rsidRDefault="00194B24">
      <w:r>
        <w:separator/>
      </w:r>
    </w:p>
  </w:endnote>
  <w:endnote w:type="continuationSeparator" w:id="0">
    <w:p w14:paraId="5B2A9F0C" w14:textId="77777777" w:rsidR="00194B24" w:rsidRDefault="001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EEF4" w14:textId="77777777" w:rsidR="004C6A3B" w:rsidRDefault="004C6A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AFD769" w14:textId="77777777" w:rsidR="004C6A3B" w:rsidRDefault="004C6A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8FAE" w14:textId="65F4A94A" w:rsidR="004C6A3B" w:rsidRPr="00042113" w:rsidRDefault="004C6A3B" w:rsidP="00A7711E">
    <w:pPr>
      <w:pStyle w:val="a4"/>
      <w:ind w:firstLineChars="1700" w:firstLine="3570"/>
      <w:rPr>
        <w:color w:val="000000"/>
        <w:sz w:val="21"/>
        <w:szCs w:val="21"/>
      </w:rPr>
    </w:pPr>
    <w:r w:rsidRPr="00042113">
      <w:rPr>
        <w:rFonts w:hint="eastAsia"/>
        <w:color w:val="000000"/>
        <w:sz w:val="21"/>
        <w:szCs w:val="21"/>
      </w:rPr>
      <w:t>第</w:t>
    </w:r>
    <w:r w:rsidRPr="00042113">
      <w:rPr>
        <w:color w:val="000000"/>
        <w:sz w:val="21"/>
        <w:szCs w:val="21"/>
      </w:rPr>
      <w:fldChar w:fldCharType="begin"/>
    </w:r>
    <w:r w:rsidRPr="00042113">
      <w:rPr>
        <w:color w:val="000000"/>
        <w:sz w:val="21"/>
        <w:szCs w:val="21"/>
      </w:rPr>
      <w:instrText xml:space="preserve"> </w:instrText>
    </w:r>
    <w:r w:rsidRPr="00042113">
      <w:rPr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PAGE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color w:val="000000"/>
        <w:sz w:val="21"/>
        <w:szCs w:val="21"/>
      </w:rPr>
      <w:instrText xml:space="preserve"> </w:instrText>
    </w:r>
    <w:r w:rsidRPr="00042113">
      <w:rPr>
        <w:rFonts w:hint="eastAsia"/>
        <w:color w:val="000000"/>
        <w:sz w:val="21"/>
        <w:szCs w:val="21"/>
      </w:rPr>
      <w:instrText>*2-1</w:instrText>
    </w:r>
    <w:r w:rsidRPr="00042113">
      <w:rPr>
        <w:color w:val="000000"/>
        <w:sz w:val="21"/>
        <w:szCs w:val="21"/>
      </w:rPr>
      <w:fldChar w:fldCharType="separate"/>
    </w:r>
    <w:r w:rsidR="00622573">
      <w:rPr>
        <w:noProof/>
        <w:color w:val="000000"/>
        <w:sz w:val="21"/>
        <w:szCs w:val="21"/>
      </w:rPr>
      <w:t>1</w:t>
    </w:r>
    <w:r w:rsidRPr="00042113">
      <w:rPr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  <w:r w:rsidRPr="00042113">
      <w:rPr>
        <w:rStyle w:val="a5"/>
        <w:rFonts w:hint="eastAsia"/>
        <w:color w:val="000000"/>
        <w:sz w:val="21"/>
        <w:szCs w:val="21"/>
      </w:rPr>
      <w:t xml:space="preserve">  </w:t>
    </w:r>
    <w:r w:rsidRPr="00042113">
      <w:rPr>
        <w:rStyle w:val="a5"/>
        <w:rFonts w:hint="eastAsia"/>
        <w:color w:val="000000"/>
        <w:sz w:val="21"/>
        <w:szCs w:val="21"/>
      </w:rPr>
      <w:t>共</w: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NUMPAGES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instrText>*2</w:instrText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t>2</w: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  <w:r w:rsidRPr="00042113">
      <w:rPr>
        <w:rStyle w:val="a5"/>
        <w:rFonts w:hint="eastAsia"/>
        <w:color w:val="000000"/>
        <w:sz w:val="21"/>
        <w:szCs w:val="21"/>
      </w:rPr>
      <w:t xml:space="preserve">                                                                                          </w:t>
    </w:r>
    <w:r w:rsidRPr="00042113">
      <w:rPr>
        <w:rStyle w:val="a5"/>
        <w:rFonts w:hint="eastAsia"/>
        <w:color w:val="000000"/>
        <w:sz w:val="21"/>
        <w:szCs w:val="21"/>
      </w:rPr>
      <w:t>第</w: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PAGE  \* Arabic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*2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t>2</w: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  <w:r w:rsidRPr="00042113">
      <w:rPr>
        <w:rStyle w:val="a5"/>
        <w:rFonts w:hint="eastAsia"/>
        <w:color w:val="000000"/>
        <w:sz w:val="21"/>
        <w:szCs w:val="21"/>
      </w:rPr>
      <w:t xml:space="preserve">  </w:t>
    </w:r>
    <w:r w:rsidRPr="00042113">
      <w:rPr>
        <w:rStyle w:val="a5"/>
        <w:rFonts w:hint="eastAsia"/>
        <w:color w:val="000000"/>
        <w:sz w:val="21"/>
        <w:szCs w:val="21"/>
      </w:rPr>
      <w:t>共</w: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rFonts w:hint="eastAsia"/>
        <w:color w:val="000000"/>
        <w:sz w:val="21"/>
        <w:szCs w:val="21"/>
      </w:rPr>
      <w:instrText>=</w:instrText>
    </w:r>
    <w:r w:rsidRPr="00042113">
      <w:rPr>
        <w:rStyle w:val="a5"/>
        <w:color w:val="000000"/>
        <w:sz w:val="21"/>
        <w:szCs w:val="21"/>
      </w:rPr>
      <w:fldChar w:fldCharType="begin"/>
    </w:r>
    <w:r w:rsidRPr="00042113">
      <w:rPr>
        <w:rStyle w:val="a5"/>
        <w:color w:val="000000"/>
        <w:sz w:val="21"/>
        <w:szCs w:val="21"/>
      </w:rPr>
      <w:instrText xml:space="preserve"> NUMPAGES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instrText>1</w:instrTex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instrText>*2</w:instrText>
    </w:r>
    <w:r w:rsidRPr="00042113">
      <w:rPr>
        <w:rStyle w:val="a5"/>
        <w:color w:val="000000"/>
        <w:sz w:val="21"/>
        <w:szCs w:val="21"/>
      </w:rPr>
      <w:instrText xml:space="preserve"> </w:instrText>
    </w:r>
    <w:r w:rsidRPr="00042113">
      <w:rPr>
        <w:rStyle w:val="a5"/>
        <w:color w:val="000000"/>
        <w:sz w:val="21"/>
        <w:szCs w:val="21"/>
      </w:rPr>
      <w:fldChar w:fldCharType="separate"/>
    </w:r>
    <w:r w:rsidR="00622573">
      <w:rPr>
        <w:rStyle w:val="a5"/>
        <w:noProof/>
        <w:color w:val="000000"/>
        <w:sz w:val="21"/>
        <w:szCs w:val="21"/>
      </w:rPr>
      <w:t>2</w:t>
    </w:r>
    <w:r w:rsidRPr="00042113">
      <w:rPr>
        <w:rStyle w:val="a5"/>
        <w:color w:val="000000"/>
        <w:sz w:val="21"/>
        <w:szCs w:val="21"/>
      </w:rPr>
      <w:fldChar w:fldCharType="end"/>
    </w:r>
    <w:r w:rsidRPr="00042113">
      <w:rPr>
        <w:rStyle w:val="a5"/>
        <w:rFonts w:hint="eastAsia"/>
        <w:color w:val="00000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88E9" w14:textId="77777777" w:rsidR="00194B24" w:rsidRDefault="00194B24">
      <w:r>
        <w:separator/>
      </w:r>
    </w:p>
  </w:footnote>
  <w:footnote w:type="continuationSeparator" w:id="0">
    <w:p w14:paraId="2E37EFB6" w14:textId="77777777" w:rsidR="00194B24" w:rsidRDefault="0019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9528" w14:textId="77777777" w:rsidR="004C6A3B" w:rsidRDefault="004C6A3B" w:rsidP="00B27FD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6E2E"/>
    <w:multiLevelType w:val="hybridMultilevel"/>
    <w:tmpl w:val="C53C068A"/>
    <w:lvl w:ilvl="0" w:tplc="82B03E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96C20"/>
    <w:multiLevelType w:val="hybridMultilevel"/>
    <w:tmpl w:val="DEC02CC0"/>
    <w:lvl w:ilvl="0" w:tplc="ED185D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A73FEC"/>
    <w:multiLevelType w:val="hybridMultilevel"/>
    <w:tmpl w:val="C270E032"/>
    <w:lvl w:ilvl="0" w:tplc="1310CE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style="mso-position-vertical-relative:page" o:allowincell="f" o:allowoverlap="f" fillcolor="white" strokecolor="white">
      <v:fill color="white"/>
      <v:stroke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21C"/>
    <w:rsid w:val="00002247"/>
    <w:rsid w:val="00010870"/>
    <w:rsid w:val="00010C4D"/>
    <w:rsid w:val="00020E00"/>
    <w:rsid w:val="00021754"/>
    <w:rsid w:val="000217EA"/>
    <w:rsid w:val="00022360"/>
    <w:rsid w:val="0002395E"/>
    <w:rsid w:val="00042113"/>
    <w:rsid w:val="00042331"/>
    <w:rsid w:val="00051044"/>
    <w:rsid w:val="00053870"/>
    <w:rsid w:val="000560DF"/>
    <w:rsid w:val="00060815"/>
    <w:rsid w:val="000612EF"/>
    <w:rsid w:val="0006721E"/>
    <w:rsid w:val="0007387B"/>
    <w:rsid w:val="0007574C"/>
    <w:rsid w:val="00076748"/>
    <w:rsid w:val="0008136C"/>
    <w:rsid w:val="00082ED4"/>
    <w:rsid w:val="00084DB9"/>
    <w:rsid w:val="00084FE7"/>
    <w:rsid w:val="00090D74"/>
    <w:rsid w:val="00093407"/>
    <w:rsid w:val="000A14FD"/>
    <w:rsid w:val="000A2C3F"/>
    <w:rsid w:val="000A3D17"/>
    <w:rsid w:val="000B37BD"/>
    <w:rsid w:val="000B5922"/>
    <w:rsid w:val="000B6CF6"/>
    <w:rsid w:val="000D05B3"/>
    <w:rsid w:val="000E25C5"/>
    <w:rsid w:val="000E42E0"/>
    <w:rsid w:val="000F672D"/>
    <w:rsid w:val="00112320"/>
    <w:rsid w:val="00117ADF"/>
    <w:rsid w:val="00117C78"/>
    <w:rsid w:val="00120D59"/>
    <w:rsid w:val="00123FBC"/>
    <w:rsid w:val="00131473"/>
    <w:rsid w:val="001329D4"/>
    <w:rsid w:val="00132A86"/>
    <w:rsid w:val="00133C99"/>
    <w:rsid w:val="001340E1"/>
    <w:rsid w:val="001361DB"/>
    <w:rsid w:val="00140B16"/>
    <w:rsid w:val="00140CB1"/>
    <w:rsid w:val="00147F3D"/>
    <w:rsid w:val="001555E1"/>
    <w:rsid w:val="00157464"/>
    <w:rsid w:val="00167888"/>
    <w:rsid w:val="00172AD6"/>
    <w:rsid w:val="00172D43"/>
    <w:rsid w:val="001756C8"/>
    <w:rsid w:val="001771FD"/>
    <w:rsid w:val="00183797"/>
    <w:rsid w:val="001841D1"/>
    <w:rsid w:val="00190991"/>
    <w:rsid w:val="00194B24"/>
    <w:rsid w:val="00197ED9"/>
    <w:rsid w:val="001B144C"/>
    <w:rsid w:val="001C3D65"/>
    <w:rsid w:val="001D249F"/>
    <w:rsid w:val="001D6111"/>
    <w:rsid w:val="001D6F07"/>
    <w:rsid w:val="001F3614"/>
    <w:rsid w:val="001F674A"/>
    <w:rsid w:val="00200937"/>
    <w:rsid w:val="00206FB3"/>
    <w:rsid w:val="002150D5"/>
    <w:rsid w:val="00230A2D"/>
    <w:rsid w:val="002339C3"/>
    <w:rsid w:val="00235908"/>
    <w:rsid w:val="0024326A"/>
    <w:rsid w:val="00244856"/>
    <w:rsid w:val="00244A82"/>
    <w:rsid w:val="00246853"/>
    <w:rsid w:val="00247996"/>
    <w:rsid w:val="00255D86"/>
    <w:rsid w:val="002756AC"/>
    <w:rsid w:val="00276076"/>
    <w:rsid w:val="00282260"/>
    <w:rsid w:val="00283264"/>
    <w:rsid w:val="002842EF"/>
    <w:rsid w:val="002843F0"/>
    <w:rsid w:val="00286138"/>
    <w:rsid w:val="002A0E83"/>
    <w:rsid w:val="002A7DD4"/>
    <w:rsid w:val="002C2EF8"/>
    <w:rsid w:val="002C35FE"/>
    <w:rsid w:val="002D104B"/>
    <w:rsid w:val="002D5CF9"/>
    <w:rsid w:val="002E0418"/>
    <w:rsid w:val="002E1E33"/>
    <w:rsid w:val="002E3788"/>
    <w:rsid w:val="002F408D"/>
    <w:rsid w:val="002F4302"/>
    <w:rsid w:val="0030301A"/>
    <w:rsid w:val="00303A35"/>
    <w:rsid w:val="00312BF5"/>
    <w:rsid w:val="00314C12"/>
    <w:rsid w:val="00324C4A"/>
    <w:rsid w:val="0032675E"/>
    <w:rsid w:val="003311B3"/>
    <w:rsid w:val="003368F2"/>
    <w:rsid w:val="00343D6E"/>
    <w:rsid w:val="00355272"/>
    <w:rsid w:val="0035604C"/>
    <w:rsid w:val="00362877"/>
    <w:rsid w:val="00367A94"/>
    <w:rsid w:val="00370736"/>
    <w:rsid w:val="003734BB"/>
    <w:rsid w:val="0037545A"/>
    <w:rsid w:val="00383381"/>
    <w:rsid w:val="003A4311"/>
    <w:rsid w:val="003A7E12"/>
    <w:rsid w:val="003B6C1D"/>
    <w:rsid w:val="003C64AA"/>
    <w:rsid w:val="003D1D0F"/>
    <w:rsid w:val="003D2764"/>
    <w:rsid w:val="003D461D"/>
    <w:rsid w:val="003D463B"/>
    <w:rsid w:val="003E5C84"/>
    <w:rsid w:val="003F0896"/>
    <w:rsid w:val="003F6556"/>
    <w:rsid w:val="0040432F"/>
    <w:rsid w:val="004052F5"/>
    <w:rsid w:val="00405E9C"/>
    <w:rsid w:val="004104DD"/>
    <w:rsid w:val="00417F26"/>
    <w:rsid w:val="00420617"/>
    <w:rsid w:val="004206B2"/>
    <w:rsid w:val="00424C2A"/>
    <w:rsid w:val="004310A7"/>
    <w:rsid w:val="00435BA5"/>
    <w:rsid w:val="00446D2B"/>
    <w:rsid w:val="00453AAC"/>
    <w:rsid w:val="00465176"/>
    <w:rsid w:val="00466816"/>
    <w:rsid w:val="0048674C"/>
    <w:rsid w:val="004A0E18"/>
    <w:rsid w:val="004A17F9"/>
    <w:rsid w:val="004A774C"/>
    <w:rsid w:val="004B0E25"/>
    <w:rsid w:val="004C6A3B"/>
    <w:rsid w:val="004E220F"/>
    <w:rsid w:val="004E411C"/>
    <w:rsid w:val="004F5963"/>
    <w:rsid w:val="004F6767"/>
    <w:rsid w:val="005016F1"/>
    <w:rsid w:val="00502626"/>
    <w:rsid w:val="00506C05"/>
    <w:rsid w:val="005075D4"/>
    <w:rsid w:val="0050780E"/>
    <w:rsid w:val="00510156"/>
    <w:rsid w:val="0051202A"/>
    <w:rsid w:val="00512112"/>
    <w:rsid w:val="00512490"/>
    <w:rsid w:val="00514B9F"/>
    <w:rsid w:val="00514C63"/>
    <w:rsid w:val="00515CA2"/>
    <w:rsid w:val="005173B1"/>
    <w:rsid w:val="005240AF"/>
    <w:rsid w:val="00526DD9"/>
    <w:rsid w:val="005273C4"/>
    <w:rsid w:val="00530107"/>
    <w:rsid w:val="00531893"/>
    <w:rsid w:val="00535FB6"/>
    <w:rsid w:val="0054021C"/>
    <w:rsid w:val="00541763"/>
    <w:rsid w:val="005434C4"/>
    <w:rsid w:val="005478F1"/>
    <w:rsid w:val="00550ADF"/>
    <w:rsid w:val="00551627"/>
    <w:rsid w:val="00552F67"/>
    <w:rsid w:val="00555EDB"/>
    <w:rsid w:val="00560ACE"/>
    <w:rsid w:val="0056579C"/>
    <w:rsid w:val="00575855"/>
    <w:rsid w:val="00575957"/>
    <w:rsid w:val="005833C0"/>
    <w:rsid w:val="00583E88"/>
    <w:rsid w:val="00591268"/>
    <w:rsid w:val="00595E2E"/>
    <w:rsid w:val="00596FEF"/>
    <w:rsid w:val="005A4221"/>
    <w:rsid w:val="005B1919"/>
    <w:rsid w:val="005B78DC"/>
    <w:rsid w:val="005C0BBC"/>
    <w:rsid w:val="005C5E4B"/>
    <w:rsid w:val="005D14F6"/>
    <w:rsid w:val="005D5855"/>
    <w:rsid w:val="005F00C7"/>
    <w:rsid w:val="005F17D1"/>
    <w:rsid w:val="00601D58"/>
    <w:rsid w:val="006173A5"/>
    <w:rsid w:val="00622573"/>
    <w:rsid w:val="006227D6"/>
    <w:rsid w:val="00622F1B"/>
    <w:rsid w:val="00623338"/>
    <w:rsid w:val="006233C0"/>
    <w:rsid w:val="00627C0B"/>
    <w:rsid w:val="00632B33"/>
    <w:rsid w:val="00632EB1"/>
    <w:rsid w:val="006336D8"/>
    <w:rsid w:val="00647BD0"/>
    <w:rsid w:val="00650959"/>
    <w:rsid w:val="00652561"/>
    <w:rsid w:val="00653778"/>
    <w:rsid w:val="00661983"/>
    <w:rsid w:val="00665C55"/>
    <w:rsid w:val="006858AF"/>
    <w:rsid w:val="00692699"/>
    <w:rsid w:val="00696C7E"/>
    <w:rsid w:val="006A447B"/>
    <w:rsid w:val="006B378A"/>
    <w:rsid w:val="006C430A"/>
    <w:rsid w:val="006D33C5"/>
    <w:rsid w:val="006D429B"/>
    <w:rsid w:val="006E0E16"/>
    <w:rsid w:val="006E14AF"/>
    <w:rsid w:val="006E4A2C"/>
    <w:rsid w:val="006F2200"/>
    <w:rsid w:val="00716ABC"/>
    <w:rsid w:val="00717968"/>
    <w:rsid w:val="00717AED"/>
    <w:rsid w:val="007202C6"/>
    <w:rsid w:val="00722351"/>
    <w:rsid w:val="00734E52"/>
    <w:rsid w:val="0073581B"/>
    <w:rsid w:val="007371A3"/>
    <w:rsid w:val="00741537"/>
    <w:rsid w:val="00742BBC"/>
    <w:rsid w:val="00743D4C"/>
    <w:rsid w:val="00744016"/>
    <w:rsid w:val="007537CA"/>
    <w:rsid w:val="00756EB2"/>
    <w:rsid w:val="00757A04"/>
    <w:rsid w:val="007612F7"/>
    <w:rsid w:val="00770504"/>
    <w:rsid w:val="00776414"/>
    <w:rsid w:val="00782CC0"/>
    <w:rsid w:val="007839F7"/>
    <w:rsid w:val="00795AC2"/>
    <w:rsid w:val="007A1D53"/>
    <w:rsid w:val="007A2C9E"/>
    <w:rsid w:val="007B12E4"/>
    <w:rsid w:val="007B1DC1"/>
    <w:rsid w:val="007B57D2"/>
    <w:rsid w:val="007C20D1"/>
    <w:rsid w:val="007D40E4"/>
    <w:rsid w:val="007D5524"/>
    <w:rsid w:val="007D6DC7"/>
    <w:rsid w:val="007E3164"/>
    <w:rsid w:val="007E6AF9"/>
    <w:rsid w:val="007F2EE4"/>
    <w:rsid w:val="007F66AA"/>
    <w:rsid w:val="00800BEC"/>
    <w:rsid w:val="00813CDA"/>
    <w:rsid w:val="00814EAF"/>
    <w:rsid w:val="00823FB8"/>
    <w:rsid w:val="008246AF"/>
    <w:rsid w:val="00831682"/>
    <w:rsid w:val="008320FB"/>
    <w:rsid w:val="00832EB6"/>
    <w:rsid w:val="00836B98"/>
    <w:rsid w:val="008516E0"/>
    <w:rsid w:val="00852D5D"/>
    <w:rsid w:val="0086049D"/>
    <w:rsid w:val="008612C2"/>
    <w:rsid w:val="00861DC9"/>
    <w:rsid w:val="00861F81"/>
    <w:rsid w:val="0087357A"/>
    <w:rsid w:val="008815F7"/>
    <w:rsid w:val="00885D6E"/>
    <w:rsid w:val="0088762F"/>
    <w:rsid w:val="008877A5"/>
    <w:rsid w:val="008A055C"/>
    <w:rsid w:val="008B0835"/>
    <w:rsid w:val="008B650B"/>
    <w:rsid w:val="008C0789"/>
    <w:rsid w:val="008C2BA8"/>
    <w:rsid w:val="008C3F0D"/>
    <w:rsid w:val="008C522F"/>
    <w:rsid w:val="008C6552"/>
    <w:rsid w:val="008D16CA"/>
    <w:rsid w:val="008D2A7D"/>
    <w:rsid w:val="008E4E82"/>
    <w:rsid w:val="008E5F9D"/>
    <w:rsid w:val="008F0BAA"/>
    <w:rsid w:val="008F2F16"/>
    <w:rsid w:val="00910E5C"/>
    <w:rsid w:val="009113BE"/>
    <w:rsid w:val="00924815"/>
    <w:rsid w:val="00933A32"/>
    <w:rsid w:val="00934127"/>
    <w:rsid w:val="00940178"/>
    <w:rsid w:val="00946258"/>
    <w:rsid w:val="009475F8"/>
    <w:rsid w:val="009504CB"/>
    <w:rsid w:val="00951388"/>
    <w:rsid w:val="00952948"/>
    <w:rsid w:val="00956629"/>
    <w:rsid w:val="00956F8A"/>
    <w:rsid w:val="00967998"/>
    <w:rsid w:val="00973107"/>
    <w:rsid w:val="00974159"/>
    <w:rsid w:val="00976956"/>
    <w:rsid w:val="009778B5"/>
    <w:rsid w:val="0098125A"/>
    <w:rsid w:val="00984F15"/>
    <w:rsid w:val="00990A28"/>
    <w:rsid w:val="00990CFA"/>
    <w:rsid w:val="00996DA5"/>
    <w:rsid w:val="009A1538"/>
    <w:rsid w:val="009B06C9"/>
    <w:rsid w:val="009B164B"/>
    <w:rsid w:val="009B7F72"/>
    <w:rsid w:val="009C2418"/>
    <w:rsid w:val="009C3630"/>
    <w:rsid w:val="009C4DE4"/>
    <w:rsid w:val="009D1628"/>
    <w:rsid w:val="009D1C9D"/>
    <w:rsid w:val="009D74C1"/>
    <w:rsid w:val="009E0004"/>
    <w:rsid w:val="009E0C88"/>
    <w:rsid w:val="009E1DF3"/>
    <w:rsid w:val="009E6472"/>
    <w:rsid w:val="009E719F"/>
    <w:rsid w:val="009F36AA"/>
    <w:rsid w:val="009F4164"/>
    <w:rsid w:val="009F6965"/>
    <w:rsid w:val="00A01898"/>
    <w:rsid w:val="00A0392B"/>
    <w:rsid w:val="00A133AA"/>
    <w:rsid w:val="00A14A13"/>
    <w:rsid w:val="00A16DF4"/>
    <w:rsid w:val="00A24B43"/>
    <w:rsid w:val="00A30937"/>
    <w:rsid w:val="00A5223D"/>
    <w:rsid w:val="00A53AB3"/>
    <w:rsid w:val="00A66006"/>
    <w:rsid w:val="00A6666D"/>
    <w:rsid w:val="00A7711E"/>
    <w:rsid w:val="00A77139"/>
    <w:rsid w:val="00A91997"/>
    <w:rsid w:val="00A97B6D"/>
    <w:rsid w:val="00AA0E31"/>
    <w:rsid w:val="00AA1E93"/>
    <w:rsid w:val="00AA2B76"/>
    <w:rsid w:val="00AA4AC2"/>
    <w:rsid w:val="00AB1DD9"/>
    <w:rsid w:val="00AB4E84"/>
    <w:rsid w:val="00AB53AF"/>
    <w:rsid w:val="00AC533E"/>
    <w:rsid w:val="00AD125D"/>
    <w:rsid w:val="00AE1CDE"/>
    <w:rsid w:val="00AE2D7D"/>
    <w:rsid w:val="00AE646F"/>
    <w:rsid w:val="00AF06C3"/>
    <w:rsid w:val="00AF34CB"/>
    <w:rsid w:val="00AF4839"/>
    <w:rsid w:val="00AF59D2"/>
    <w:rsid w:val="00AF76FB"/>
    <w:rsid w:val="00B00F09"/>
    <w:rsid w:val="00B01E7F"/>
    <w:rsid w:val="00B04F02"/>
    <w:rsid w:val="00B05BBD"/>
    <w:rsid w:val="00B05EE6"/>
    <w:rsid w:val="00B1035A"/>
    <w:rsid w:val="00B13085"/>
    <w:rsid w:val="00B1425B"/>
    <w:rsid w:val="00B222DC"/>
    <w:rsid w:val="00B236E9"/>
    <w:rsid w:val="00B27FD3"/>
    <w:rsid w:val="00B32CFC"/>
    <w:rsid w:val="00B3602B"/>
    <w:rsid w:val="00B37A89"/>
    <w:rsid w:val="00B52705"/>
    <w:rsid w:val="00B5574B"/>
    <w:rsid w:val="00B60066"/>
    <w:rsid w:val="00B63091"/>
    <w:rsid w:val="00B71578"/>
    <w:rsid w:val="00B73C81"/>
    <w:rsid w:val="00B81D80"/>
    <w:rsid w:val="00B833DD"/>
    <w:rsid w:val="00BA119E"/>
    <w:rsid w:val="00BA5FAA"/>
    <w:rsid w:val="00BB0EC4"/>
    <w:rsid w:val="00BB1EDC"/>
    <w:rsid w:val="00BC3940"/>
    <w:rsid w:val="00BC4C62"/>
    <w:rsid w:val="00BC5073"/>
    <w:rsid w:val="00BC563B"/>
    <w:rsid w:val="00BC5809"/>
    <w:rsid w:val="00BC719B"/>
    <w:rsid w:val="00BD689F"/>
    <w:rsid w:val="00BE0F58"/>
    <w:rsid w:val="00BE5DD6"/>
    <w:rsid w:val="00BF1040"/>
    <w:rsid w:val="00BF2749"/>
    <w:rsid w:val="00BF4892"/>
    <w:rsid w:val="00BF735D"/>
    <w:rsid w:val="00BF7FAB"/>
    <w:rsid w:val="00C045CB"/>
    <w:rsid w:val="00C05548"/>
    <w:rsid w:val="00C361BE"/>
    <w:rsid w:val="00C36EDA"/>
    <w:rsid w:val="00C4317F"/>
    <w:rsid w:val="00C4439B"/>
    <w:rsid w:val="00C63A2F"/>
    <w:rsid w:val="00C66FF9"/>
    <w:rsid w:val="00C67B55"/>
    <w:rsid w:val="00C70FE1"/>
    <w:rsid w:val="00C72DA5"/>
    <w:rsid w:val="00C72E3B"/>
    <w:rsid w:val="00C807CE"/>
    <w:rsid w:val="00C81D73"/>
    <w:rsid w:val="00C82B0D"/>
    <w:rsid w:val="00C84633"/>
    <w:rsid w:val="00C84733"/>
    <w:rsid w:val="00C861C9"/>
    <w:rsid w:val="00C879C8"/>
    <w:rsid w:val="00C966D6"/>
    <w:rsid w:val="00C975C4"/>
    <w:rsid w:val="00CA5413"/>
    <w:rsid w:val="00CA5417"/>
    <w:rsid w:val="00CB449D"/>
    <w:rsid w:val="00CB4B19"/>
    <w:rsid w:val="00CB7501"/>
    <w:rsid w:val="00CB79FD"/>
    <w:rsid w:val="00CC3032"/>
    <w:rsid w:val="00CC4B6A"/>
    <w:rsid w:val="00CC560D"/>
    <w:rsid w:val="00CD308E"/>
    <w:rsid w:val="00CD776A"/>
    <w:rsid w:val="00CE1276"/>
    <w:rsid w:val="00CE2570"/>
    <w:rsid w:val="00CE25CA"/>
    <w:rsid w:val="00CE307E"/>
    <w:rsid w:val="00CE3963"/>
    <w:rsid w:val="00CF19FB"/>
    <w:rsid w:val="00CF4960"/>
    <w:rsid w:val="00D015E9"/>
    <w:rsid w:val="00D029C8"/>
    <w:rsid w:val="00D03CFA"/>
    <w:rsid w:val="00D04898"/>
    <w:rsid w:val="00D20D50"/>
    <w:rsid w:val="00D232C1"/>
    <w:rsid w:val="00D24DFB"/>
    <w:rsid w:val="00D34678"/>
    <w:rsid w:val="00D35291"/>
    <w:rsid w:val="00D37930"/>
    <w:rsid w:val="00D40FB5"/>
    <w:rsid w:val="00D44444"/>
    <w:rsid w:val="00D501F5"/>
    <w:rsid w:val="00D50CE8"/>
    <w:rsid w:val="00D540FE"/>
    <w:rsid w:val="00D54548"/>
    <w:rsid w:val="00D57131"/>
    <w:rsid w:val="00D835A4"/>
    <w:rsid w:val="00D86A27"/>
    <w:rsid w:val="00DA0AC2"/>
    <w:rsid w:val="00DA63FB"/>
    <w:rsid w:val="00DB14E0"/>
    <w:rsid w:val="00DB37D9"/>
    <w:rsid w:val="00DB4F5E"/>
    <w:rsid w:val="00DC2280"/>
    <w:rsid w:val="00DD0BA2"/>
    <w:rsid w:val="00DD125F"/>
    <w:rsid w:val="00DD7451"/>
    <w:rsid w:val="00DE6CE5"/>
    <w:rsid w:val="00E00D98"/>
    <w:rsid w:val="00E0174C"/>
    <w:rsid w:val="00E01DD9"/>
    <w:rsid w:val="00E03651"/>
    <w:rsid w:val="00E04C57"/>
    <w:rsid w:val="00E04C91"/>
    <w:rsid w:val="00E100CA"/>
    <w:rsid w:val="00E21F62"/>
    <w:rsid w:val="00E2583C"/>
    <w:rsid w:val="00E26E76"/>
    <w:rsid w:val="00E37835"/>
    <w:rsid w:val="00E40833"/>
    <w:rsid w:val="00E50507"/>
    <w:rsid w:val="00E50E44"/>
    <w:rsid w:val="00E52688"/>
    <w:rsid w:val="00E55D98"/>
    <w:rsid w:val="00E56203"/>
    <w:rsid w:val="00E56D49"/>
    <w:rsid w:val="00E60B03"/>
    <w:rsid w:val="00E623C9"/>
    <w:rsid w:val="00E62F63"/>
    <w:rsid w:val="00E65045"/>
    <w:rsid w:val="00E703AD"/>
    <w:rsid w:val="00E7318D"/>
    <w:rsid w:val="00E73EEC"/>
    <w:rsid w:val="00E86BBE"/>
    <w:rsid w:val="00EA12A5"/>
    <w:rsid w:val="00EA53DF"/>
    <w:rsid w:val="00EA56D8"/>
    <w:rsid w:val="00EA5FC6"/>
    <w:rsid w:val="00EB3E7F"/>
    <w:rsid w:val="00EB4286"/>
    <w:rsid w:val="00EB60F5"/>
    <w:rsid w:val="00EC0942"/>
    <w:rsid w:val="00EC4DE3"/>
    <w:rsid w:val="00EC62F6"/>
    <w:rsid w:val="00ED7A05"/>
    <w:rsid w:val="00EE41EA"/>
    <w:rsid w:val="00EE55CA"/>
    <w:rsid w:val="00EF083E"/>
    <w:rsid w:val="00EF16C2"/>
    <w:rsid w:val="00EF7A29"/>
    <w:rsid w:val="00F014AB"/>
    <w:rsid w:val="00F0225B"/>
    <w:rsid w:val="00F02BCE"/>
    <w:rsid w:val="00F06268"/>
    <w:rsid w:val="00F0787A"/>
    <w:rsid w:val="00F25D1C"/>
    <w:rsid w:val="00F26235"/>
    <w:rsid w:val="00F344B6"/>
    <w:rsid w:val="00F34F41"/>
    <w:rsid w:val="00F350F5"/>
    <w:rsid w:val="00F400F4"/>
    <w:rsid w:val="00F4603C"/>
    <w:rsid w:val="00F53552"/>
    <w:rsid w:val="00F658E6"/>
    <w:rsid w:val="00F71BB0"/>
    <w:rsid w:val="00F76FCF"/>
    <w:rsid w:val="00F81986"/>
    <w:rsid w:val="00F82D5F"/>
    <w:rsid w:val="00FB16AF"/>
    <w:rsid w:val="00FB1E7A"/>
    <w:rsid w:val="00FB376B"/>
    <w:rsid w:val="00FB4685"/>
    <w:rsid w:val="00FB4B04"/>
    <w:rsid w:val="00FC0CDA"/>
    <w:rsid w:val="00FC5E99"/>
    <w:rsid w:val="00FC63B7"/>
    <w:rsid w:val="00FC6856"/>
    <w:rsid w:val="00FC75F9"/>
    <w:rsid w:val="00FC7F4A"/>
    <w:rsid w:val="00FE1C52"/>
    <w:rsid w:val="00FE1D35"/>
    <w:rsid w:val="00FE7EE4"/>
    <w:rsid w:val="00FF14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color="white" strokecolor="white">
      <v:fill color="white"/>
      <v:stroke color="white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4:docId w14:val="1B5CFA5A"/>
  <w15:docId w15:val="{52E8CED7-6848-4187-A9B6-4B0F5513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CE2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835A4"/>
    <w:rPr>
      <w:sz w:val="18"/>
      <w:szCs w:val="18"/>
    </w:rPr>
  </w:style>
  <w:style w:type="character" w:styleId="a8">
    <w:name w:val="Hyperlink"/>
    <w:rsid w:val="009E1D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F06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laceholder Text"/>
    <w:basedOn w:val="a0"/>
    <w:uiPriority w:val="99"/>
    <w:semiHidden/>
    <w:rsid w:val="004F6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35A5-A4CC-433A-BDFE-18F4F9F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9</Words>
  <Characters>224</Characters>
  <Application>Microsoft Office Word</Application>
  <DocSecurity>0</DocSecurity>
  <Lines>1</Lines>
  <Paragraphs>1</Paragraphs>
  <ScaleCrop>false</ScaleCrop>
  <Company>dlyx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</dc:title>
  <dc:creator>大理学院教务处</dc:creator>
  <cp:lastModifiedBy>杨 桐</cp:lastModifiedBy>
  <cp:revision>96</cp:revision>
  <cp:lastPrinted>2015-10-30T01:24:00Z</cp:lastPrinted>
  <dcterms:created xsi:type="dcterms:W3CDTF">2018-05-07T08:11:00Z</dcterms:created>
  <dcterms:modified xsi:type="dcterms:W3CDTF">2019-11-24T09:42:00Z</dcterms:modified>
  <cp:contentStatus/>
</cp:coreProperties>
</file>